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20" w:rsidRPr="00953820" w:rsidRDefault="00953820" w:rsidP="00953820">
      <w:pPr>
        <w:jc w:val="center"/>
        <w:rPr>
          <w:rFonts w:ascii="Times New Roman" w:hAnsi="Times New Roman"/>
          <w:b/>
          <w:sz w:val="16"/>
          <w:szCs w:val="16"/>
        </w:rPr>
      </w:pPr>
      <w:r w:rsidRPr="00953820">
        <w:rPr>
          <w:rFonts w:ascii="Times New Roman" w:hAnsi="Times New Roman"/>
          <w:b/>
          <w:sz w:val="16"/>
          <w:szCs w:val="16"/>
        </w:rPr>
        <w:t>РЕСПУБЛИКА БУРЯТИЯ</w:t>
      </w:r>
    </w:p>
    <w:p w:rsidR="00953820" w:rsidRPr="00953820" w:rsidRDefault="00953820" w:rsidP="00953820">
      <w:pPr>
        <w:jc w:val="center"/>
        <w:rPr>
          <w:rFonts w:ascii="Times New Roman" w:hAnsi="Times New Roman"/>
          <w:b/>
          <w:sz w:val="16"/>
          <w:szCs w:val="16"/>
        </w:rPr>
      </w:pPr>
      <w:r w:rsidRPr="00953820">
        <w:rPr>
          <w:rFonts w:ascii="Times New Roman" w:hAnsi="Times New Roman"/>
          <w:b/>
          <w:sz w:val="16"/>
          <w:szCs w:val="16"/>
        </w:rPr>
        <w:t>АДМИНИСТРАЦИЯ ГОРОДА УЛАН-УДЭ</w:t>
      </w:r>
    </w:p>
    <w:p w:rsidR="00953820" w:rsidRPr="00953820" w:rsidRDefault="00953820" w:rsidP="00953820">
      <w:pPr>
        <w:jc w:val="center"/>
        <w:rPr>
          <w:rFonts w:ascii="Times New Roman" w:hAnsi="Times New Roman"/>
          <w:b/>
          <w:sz w:val="16"/>
          <w:szCs w:val="16"/>
        </w:rPr>
      </w:pPr>
      <w:r w:rsidRPr="00953820">
        <w:rPr>
          <w:rFonts w:ascii="Times New Roman" w:hAnsi="Times New Roman"/>
          <w:b/>
          <w:sz w:val="16"/>
          <w:szCs w:val="16"/>
        </w:rPr>
        <w:t>КОМИТЕТ ПО ОБРАЗОВАНИЮ</w:t>
      </w:r>
    </w:p>
    <w:p w:rsidR="00953820" w:rsidRPr="00953820" w:rsidRDefault="00953820" w:rsidP="00953820">
      <w:pPr>
        <w:jc w:val="center"/>
        <w:rPr>
          <w:rFonts w:ascii="Times New Roman" w:hAnsi="Times New Roman"/>
          <w:b/>
          <w:sz w:val="16"/>
          <w:szCs w:val="16"/>
        </w:rPr>
      </w:pPr>
      <w:r w:rsidRPr="00953820">
        <w:rPr>
          <w:rFonts w:ascii="Times New Roman" w:hAnsi="Times New Roman"/>
          <w:b/>
          <w:sz w:val="16"/>
          <w:szCs w:val="16"/>
        </w:rPr>
        <w:t>МАДОУ детский сад № 64 «Колокольчик»</w:t>
      </w:r>
    </w:p>
    <w:p w:rsidR="00953820" w:rsidRDefault="00953820" w:rsidP="00953820">
      <w:pPr>
        <w:jc w:val="center"/>
        <w:rPr>
          <w:rFonts w:ascii="Times New Roman" w:hAnsi="Times New Roman"/>
          <w:b/>
          <w:sz w:val="20"/>
          <w:szCs w:val="20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20"/>
          <w:szCs w:val="20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20"/>
          <w:szCs w:val="20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20"/>
          <w:szCs w:val="20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20"/>
          <w:szCs w:val="20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28"/>
          <w:szCs w:val="28"/>
        </w:rPr>
      </w:pPr>
      <w:r w:rsidRPr="00953820">
        <w:rPr>
          <w:rFonts w:ascii="Times New Roman" w:hAnsi="Times New Roman"/>
          <w:b/>
          <w:sz w:val="28"/>
          <w:szCs w:val="28"/>
        </w:rPr>
        <w:t xml:space="preserve">НОД по технологии </w:t>
      </w:r>
      <w:proofErr w:type="spellStart"/>
      <w:r w:rsidRPr="00953820">
        <w:rPr>
          <w:rFonts w:ascii="Times New Roman" w:hAnsi="Times New Roman"/>
          <w:b/>
          <w:sz w:val="28"/>
          <w:szCs w:val="28"/>
        </w:rPr>
        <w:t>В.В.Воскобови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3820" w:rsidRPr="00953820" w:rsidRDefault="00953820" w:rsidP="00953820">
      <w:pPr>
        <w:jc w:val="center"/>
        <w:rPr>
          <w:rFonts w:ascii="Times New Roman" w:hAnsi="Times New Roman"/>
          <w:b/>
          <w:sz w:val="28"/>
          <w:szCs w:val="28"/>
        </w:rPr>
      </w:pPr>
      <w:r w:rsidRPr="00953820">
        <w:rPr>
          <w:rFonts w:ascii="Times New Roman" w:hAnsi="Times New Roman"/>
          <w:b/>
          <w:sz w:val="28"/>
          <w:szCs w:val="28"/>
        </w:rPr>
        <w:t>«Сказочные лабиринты игры»</w:t>
      </w: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  <w:r w:rsidRPr="00953820">
        <w:rPr>
          <w:rFonts w:ascii="Times New Roman" w:hAnsi="Times New Roman"/>
          <w:b/>
          <w:sz w:val="32"/>
          <w:szCs w:val="32"/>
        </w:rPr>
        <w:t xml:space="preserve">«Незримка </w:t>
      </w:r>
      <w:proofErr w:type="spellStart"/>
      <w:r w:rsidRPr="00953820">
        <w:rPr>
          <w:rFonts w:ascii="Times New Roman" w:hAnsi="Times New Roman"/>
          <w:b/>
          <w:sz w:val="32"/>
          <w:szCs w:val="32"/>
        </w:rPr>
        <w:t>Всюсь</w:t>
      </w:r>
      <w:proofErr w:type="spellEnd"/>
      <w:r w:rsidRPr="00953820">
        <w:rPr>
          <w:rFonts w:ascii="Times New Roman" w:hAnsi="Times New Roman"/>
          <w:b/>
          <w:sz w:val="32"/>
          <w:szCs w:val="32"/>
        </w:rPr>
        <w:t xml:space="preserve"> – Защитник Отечества»</w:t>
      </w: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Default="00953820" w:rsidP="009538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53820" w:rsidRPr="00953820" w:rsidRDefault="00953820" w:rsidP="00953820">
      <w:pPr>
        <w:jc w:val="center"/>
        <w:rPr>
          <w:rFonts w:ascii="Times New Roman" w:hAnsi="Times New Roman"/>
          <w:b/>
        </w:rPr>
      </w:pPr>
      <w:r w:rsidRPr="00953820">
        <w:rPr>
          <w:rFonts w:ascii="Times New Roman" w:hAnsi="Times New Roman"/>
          <w:b/>
        </w:rPr>
        <w:t>Воспитатель первой категории</w:t>
      </w:r>
    </w:p>
    <w:p w:rsidR="00953820" w:rsidRDefault="00953820" w:rsidP="00953820">
      <w:pPr>
        <w:jc w:val="center"/>
        <w:rPr>
          <w:rFonts w:ascii="Times New Roman" w:hAnsi="Times New Roman"/>
          <w:b/>
        </w:rPr>
      </w:pPr>
      <w:proofErr w:type="spellStart"/>
      <w:r w:rsidRPr="00953820">
        <w:rPr>
          <w:rFonts w:ascii="Times New Roman" w:hAnsi="Times New Roman"/>
          <w:b/>
        </w:rPr>
        <w:t>Ветошникова</w:t>
      </w:r>
      <w:proofErr w:type="spellEnd"/>
      <w:r w:rsidRPr="00953820">
        <w:rPr>
          <w:rFonts w:ascii="Times New Roman" w:hAnsi="Times New Roman"/>
          <w:b/>
        </w:rPr>
        <w:t xml:space="preserve"> Ольга Сергеевна</w:t>
      </w:r>
    </w:p>
    <w:p w:rsidR="00953820" w:rsidRDefault="00953820" w:rsidP="00953820">
      <w:pPr>
        <w:jc w:val="center"/>
        <w:rPr>
          <w:rFonts w:ascii="Times New Roman" w:hAnsi="Times New Roman"/>
          <w:b/>
        </w:rPr>
      </w:pPr>
    </w:p>
    <w:p w:rsidR="00953820" w:rsidRPr="00953820" w:rsidRDefault="00953820" w:rsidP="0095382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2 г</w:t>
      </w:r>
    </w:p>
    <w:p w:rsidR="00A85DAD" w:rsidRPr="00953820" w:rsidRDefault="00A85DAD">
      <w:pPr>
        <w:rPr>
          <w:rFonts w:ascii="Times New Roman" w:hAnsi="Times New Roman" w:cs="Times New Roman"/>
          <w:sz w:val="28"/>
          <w:szCs w:val="28"/>
        </w:rPr>
      </w:pPr>
      <w:r w:rsidRPr="00953820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A85DAD" w:rsidRPr="00A85DAD" w:rsidRDefault="00A85DAD" w:rsidP="00A85D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A85DAD" w:rsidRDefault="0008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</w:t>
      </w:r>
      <w:r w:rsidR="00A85DAD">
        <w:rPr>
          <w:rFonts w:ascii="Times New Roman" w:hAnsi="Times New Roman" w:cs="Times New Roman"/>
          <w:sz w:val="28"/>
          <w:szCs w:val="28"/>
        </w:rPr>
        <w:t xml:space="preserve"> пространственные представления;</w:t>
      </w:r>
    </w:p>
    <w:p w:rsidR="00A85DAD" w:rsidRDefault="0008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</w:t>
      </w:r>
      <w:r w:rsidR="00A85DAD">
        <w:rPr>
          <w:rFonts w:ascii="Times New Roman" w:hAnsi="Times New Roman" w:cs="Times New Roman"/>
          <w:sz w:val="28"/>
          <w:szCs w:val="28"/>
        </w:rPr>
        <w:t xml:space="preserve"> навыки ориентировки на плоскостном изображении, умение вычленять звено из целой цепи;</w:t>
      </w:r>
    </w:p>
    <w:p w:rsidR="00A85DAD" w:rsidRDefault="0008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</w:t>
      </w:r>
      <w:r w:rsidR="00A85DAD">
        <w:rPr>
          <w:rFonts w:ascii="Times New Roman" w:hAnsi="Times New Roman" w:cs="Times New Roman"/>
          <w:sz w:val="28"/>
          <w:szCs w:val="28"/>
        </w:rPr>
        <w:t xml:space="preserve"> навыки порядкового счета;</w:t>
      </w:r>
    </w:p>
    <w:p w:rsidR="00A85DAD" w:rsidRDefault="00A8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конструктивные умения;</w:t>
      </w:r>
    </w:p>
    <w:p w:rsidR="00085511" w:rsidRDefault="0008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анализировать схему;</w:t>
      </w:r>
    </w:p>
    <w:p w:rsidR="00A85DAD" w:rsidRDefault="00A8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соотносить контур фигуры с ее изображением в цвете;</w:t>
      </w:r>
    </w:p>
    <w:p w:rsidR="00A85DAD" w:rsidRDefault="0008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</w:t>
      </w:r>
      <w:r w:rsidR="00A85DAD">
        <w:rPr>
          <w:rFonts w:ascii="Times New Roman" w:hAnsi="Times New Roman" w:cs="Times New Roman"/>
          <w:sz w:val="28"/>
          <w:szCs w:val="28"/>
        </w:rPr>
        <w:t xml:space="preserve"> название геометрических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511" w:rsidRDefault="0008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название родов войск Российской Армии и их символику.</w:t>
      </w:r>
    </w:p>
    <w:p w:rsidR="00A85DAD" w:rsidRPr="00085511" w:rsidRDefault="00085511" w:rsidP="00A85D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085511">
        <w:rPr>
          <w:rFonts w:ascii="Times New Roman" w:hAnsi="Times New Roman" w:cs="Times New Roman"/>
          <w:b/>
          <w:i/>
          <w:sz w:val="28"/>
          <w:szCs w:val="28"/>
        </w:rPr>
        <w:t>азвивающ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85511" w:rsidRDefault="00085511" w:rsidP="000855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ие способности, память, воображение, логическое мышление;</w:t>
      </w:r>
    </w:p>
    <w:p w:rsidR="00085511" w:rsidRDefault="00085511" w:rsidP="000855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моторику, тактильно-осязательные анализаторы;</w:t>
      </w:r>
    </w:p>
    <w:p w:rsidR="00085511" w:rsidRDefault="00085511" w:rsidP="000855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двигательной и речевой активности, эмоциональной разгрузке.</w:t>
      </w:r>
    </w:p>
    <w:p w:rsidR="00085511" w:rsidRDefault="00085511" w:rsidP="000855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511" w:rsidRPr="00085511" w:rsidRDefault="00085511" w:rsidP="000855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85511" w:rsidRDefault="00085511" w:rsidP="000855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оммуникативные навыки, умение работать в команде;</w:t>
      </w:r>
    </w:p>
    <w:p w:rsidR="00085511" w:rsidRDefault="00085511" w:rsidP="000855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навыки сотрудничества;</w:t>
      </w:r>
    </w:p>
    <w:p w:rsidR="00085511" w:rsidRPr="00085511" w:rsidRDefault="00085511" w:rsidP="000855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гордость за Российскую Армию, чувство патриотизма.</w:t>
      </w:r>
    </w:p>
    <w:p w:rsidR="00A85DAD" w:rsidRDefault="00A85DAD">
      <w:pPr>
        <w:rPr>
          <w:rFonts w:ascii="Times New Roman" w:hAnsi="Times New Roman" w:cs="Times New Roman"/>
          <w:sz w:val="28"/>
          <w:szCs w:val="28"/>
        </w:rPr>
      </w:pPr>
    </w:p>
    <w:p w:rsidR="00817ECC" w:rsidRDefault="00B6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C50">
        <w:rPr>
          <w:rFonts w:ascii="Times New Roman" w:hAnsi="Times New Roman" w:cs="Times New Roman"/>
          <w:sz w:val="28"/>
          <w:szCs w:val="28"/>
        </w:rPr>
        <w:t xml:space="preserve">В Фиолетовом лесу произошла интересная история. </w:t>
      </w:r>
    </w:p>
    <w:p w:rsidR="001D74C6" w:rsidRDefault="00817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5C50">
        <w:rPr>
          <w:rFonts w:ascii="Times New Roman" w:hAnsi="Times New Roman" w:cs="Times New Roman"/>
          <w:sz w:val="28"/>
          <w:szCs w:val="28"/>
        </w:rPr>
        <w:t xml:space="preserve">Гусеница Фифа, как обычно, ранним утром отправилась по извилистым тропинкам леса, чтобы произвести осмотр территории. На одной из тропинок, возле куста дикой малины, Фифа нашла рюкзачок зеленого цвета. Гусеница удивилась: обычно все жители Фиолетового леса тщательно следили за своими вещами и редко кто, что-то терял. Она решила обратиться к коту Филимону </w:t>
      </w:r>
      <w:proofErr w:type="spellStart"/>
      <w:r w:rsidR="000A5C50">
        <w:rPr>
          <w:rFonts w:ascii="Times New Roman" w:hAnsi="Times New Roman" w:cs="Times New Roman"/>
          <w:sz w:val="28"/>
          <w:szCs w:val="28"/>
        </w:rPr>
        <w:t>Коттерфильду</w:t>
      </w:r>
      <w:proofErr w:type="spellEnd"/>
      <w:r w:rsidR="000A5C50">
        <w:rPr>
          <w:rFonts w:ascii="Times New Roman" w:hAnsi="Times New Roman" w:cs="Times New Roman"/>
          <w:sz w:val="28"/>
          <w:szCs w:val="28"/>
        </w:rPr>
        <w:t>, который был волшебн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C50">
        <w:rPr>
          <w:rFonts w:ascii="Times New Roman" w:hAnsi="Times New Roman" w:cs="Times New Roman"/>
          <w:sz w:val="28"/>
          <w:szCs w:val="28"/>
        </w:rPr>
        <w:t xml:space="preserve"> и с помощью своей волшебной палочки мог разгадать л</w:t>
      </w:r>
      <w:r w:rsidR="00953820">
        <w:rPr>
          <w:rFonts w:ascii="Times New Roman" w:hAnsi="Times New Roman" w:cs="Times New Roman"/>
          <w:sz w:val="28"/>
          <w:szCs w:val="28"/>
        </w:rPr>
        <w:t>ю</w:t>
      </w:r>
      <w:r w:rsidR="000A5C50">
        <w:rPr>
          <w:rFonts w:ascii="Times New Roman" w:hAnsi="Times New Roman" w:cs="Times New Roman"/>
          <w:sz w:val="28"/>
          <w:szCs w:val="28"/>
        </w:rPr>
        <w:t xml:space="preserve">бой секрет. Увидев рюкзачок, </w:t>
      </w:r>
      <w:proofErr w:type="spellStart"/>
      <w:r w:rsidR="000A5C50">
        <w:rPr>
          <w:rFonts w:ascii="Times New Roman" w:hAnsi="Times New Roman" w:cs="Times New Roman"/>
          <w:sz w:val="28"/>
          <w:szCs w:val="28"/>
        </w:rPr>
        <w:t>Коттерфильд</w:t>
      </w:r>
      <w:proofErr w:type="spellEnd"/>
      <w:r w:rsidR="000A5C50">
        <w:rPr>
          <w:rFonts w:ascii="Times New Roman" w:hAnsi="Times New Roman" w:cs="Times New Roman"/>
          <w:sz w:val="28"/>
          <w:szCs w:val="28"/>
        </w:rPr>
        <w:t xml:space="preserve"> сказал, что это не просто рюкзак, а вещмешок, которым </w:t>
      </w:r>
      <w:r w:rsidR="000A5C50">
        <w:rPr>
          <w:rFonts w:ascii="Times New Roman" w:hAnsi="Times New Roman" w:cs="Times New Roman"/>
          <w:sz w:val="28"/>
          <w:szCs w:val="28"/>
        </w:rPr>
        <w:lastRenderedPageBreak/>
        <w:t>пользуются военные. Кот прикоснулся к рюкзачку волшебной палочкой</w:t>
      </w:r>
      <w:r w:rsidR="00E06A6D">
        <w:rPr>
          <w:rFonts w:ascii="Times New Roman" w:hAnsi="Times New Roman" w:cs="Times New Roman"/>
          <w:sz w:val="28"/>
          <w:szCs w:val="28"/>
        </w:rPr>
        <w:t>,</w:t>
      </w:r>
      <w:r w:rsidR="000A5C50">
        <w:rPr>
          <w:rFonts w:ascii="Times New Roman" w:hAnsi="Times New Roman" w:cs="Times New Roman"/>
          <w:sz w:val="28"/>
          <w:szCs w:val="28"/>
        </w:rPr>
        <w:t xml:space="preserve"> и ему все </w:t>
      </w:r>
      <w:r w:rsidR="003B6A39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0A5C50">
        <w:rPr>
          <w:rFonts w:ascii="Times New Roman" w:hAnsi="Times New Roman" w:cs="Times New Roman"/>
          <w:sz w:val="28"/>
          <w:szCs w:val="28"/>
        </w:rPr>
        <w:t>стало понятно. Оказывается, этот</w:t>
      </w:r>
      <w:r w:rsidR="00E06A6D">
        <w:rPr>
          <w:rFonts w:ascii="Times New Roman" w:hAnsi="Times New Roman" w:cs="Times New Roman"/>
          <w:sz w:val="28"/>
          <w:szCs w:val="28"/>
        </w:rPr>
        <w:t xml:space="preserve"> вещмешок принадлежит </w:t>
      </w:r>
      <w:proofErr w:type="spellStart"/>
      <w:r w:rsidR="00E06A6D">
        <w:rPr>
          <w:rFonts w:ascii="Times New Roman" w:hAnsi="Times New Roman" w:cs="Times New Roman"/>
          <w:sz w:val="28"/>
          <w:szCs w:val="28"/>
        </w:rPr>
        <w:t>Незримке</w:t>
      </w:r>
      <w:proofErr w:type="spellEnd"/>
      <w:r w:rsidR="00E06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A6D">
        <w:rPr>
          <w:rFonts w:ascii="Times New Roman" w:hAnsi="Times New Roman" w:cs="Times New Roman"/>
          <w:sz w:val="28"/>
          <w:szCs w:val="28"/>
        </w:rPr>
        <w:t>В</w:t>
      </w:r>
      <w:r w:rsidR="000A5C50">
        <w:rPr>
          <w:rFonts w:ascii="Times New Roman" w:hAnsi="Times New Roman" w:cs="Times New Roman"/>
          <w:sz w:val="28"/>
          <w:szCs w:val="28"/>
        </w:rPr>
        <w:t>сюсю</w:t>
      </w:r>
      <w:proofErr w:type="spellEnd"/>
      <w:r w:rsidR="000A5C50">
        <w:rPr>
          <w:rFonts w:ascii="Times New Roman" w:hAnsi="Times New Roman" w:cs="Times New Roman"/>
          <w:sz w:val="28"/>
          <w:szCs w:val="28"/>
        </w:rPr>
        <w:t>, который</w:t>
      </w:r>
      <w:r w:rsidR="003B6A39">
        <w:rPr>
          <w:rFonts w:ascii="Times New Roman" w:hAnsi="Times New Roman" w:cs="Times New Roman"/>
          <w:sz w:val="28"/>
          <w:szCs w:val="28"/>
        </w:rPr>
        <w:t xml:space="preserve">, по-видимому, собрался на службу в ряды Российской Армии.                                               </w:t>
      </w:r>
      <w:r w:rsidR="00E06A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B6A39">
        <w:rPr>
          <w:rFonts w:ascii="Times New Roman" w:hAnsi="Times New Roman" w:cs="Times New Roman"/>
          <w:sz w:val="28"/>
          <w:szCs w:val="28"/>
        </w:rPr>
        <w:t xml:space="preserve"> Фифа вернула вещмешок </w:t>
      </w:r>
      <w:proofErr w:type="spellStart"/>
      <w:proofErr w:type="gramStart"/>
      <w:r w:rsidR="003B6A39">
        <w:rPr>
          <w:rFonts w:ascii="Times New Roman" w:hAnsi="Times New Roman" w:cs="Times New Roman"/>
          <w:sz w:val="28"/>
          <w:szCs w:val="28"/>
        </w:rPr>
        <w:t>Всюсю</w:t>
      </w:r>
      <w:proofErr w:type="spellEnd"/>
      <w:proofErr w:type="gramEnd"/>
      <w:r w:rsidR="003B6A39">
        <w:rPr>
          <w:rFonts w:ascii="Times New Roman" w:hAnsi="Times New Roman" w:cs="Times New Roman"/>
          <w:sz w:val="28"/>
          <w:szCs w:val="28"/>
        </w:rPr>
        <w:t xml:space="preserve"> и все жители дружно проводили его на службу.                                                                                                   </w:t>
      </w:r>
      <w:r w:rsidR="00E06A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6A39">
        <w:rPr>
          <w:rFonts w:ascii="Times New Roman" w:hAnsi="Times New Roman" w:cs="Times New Roman"/>
          <w:sz w:val="28"/>
          <w:szCs w:val="28"/>
        </w:rPr>
        <w:t xml:space="preserve">Незримка </w:t>
      </w:r>
      <w:proofErr w:type="spellStart"/>
      <w:r w:rsidR="003B6A39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3B6A39">
        <w:rPr>
          <w:rFonts w:ascii="Times New Roman" w:hAnsi="Times New Roman" w:cs="Times New Roman"/>
          <w:sz w:val="28"/>
          <w:szCs w:val="28"/>
        </w:rPr>
        <w:t xml:space="preserve"> </w:t>
      </w:r>
      <w:r w:rsidR="00E06A6D">
        <w:rPr>
          <w:rFonts w:ascii="Times New Roman" w:hAnsi="Times New Roman" w:cs="Times New Roman"/>
          <w:sz w:val="28"/>
          <w:szCs w:val="28"/>
        </w:rPr>
        <w:t>попал служить в ракетно-артиллер</w:t>
      </w:r>
      <w:r w:rsidR="003B6A39">
        <w:rPr>
          <w:rFonts w:ascii="Times New Roman" w:hAnsi="Times New Roman" w:cs="Times New Roman"/>
          <w:sz w:val="28"/>
          <w:szCs w:val="28"/>
        </w:rPr>
        <w:t>ийские войска.</w:t>
      </w:r>
    </w:p>
    <w:p w:rsidR="003B6A39" w:rsidRDefault="003B6A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осит детей найти эмблему этих войск.</w:t>
      </w:r>
    </w:p>
    <w:p w:rsidR="003B6A39" w:rsidRDefault="003B6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мер части, в которую попал служить Незримка, мы сейчас сами определим с помощью волшебной восьмерки.</w:t>
      </w:r>
    </w:p>
    <w:p w:rsidR="003B6A39" w:rsidRDefault="003B6A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Волшебная восьмерка».</w:t>
      </w:r>
      <w:r w:rsidR="007A04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спитатель загадывает три числа,</w:t>
      </w:r>
      <w:r w:rsidR="00E06A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определяют их с помощью считалки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ле,Желе,Зеле,Геле,Сели,Ф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3B6A39" w:rsidRDefault="003B6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скольких дней службы, Незримка получил задание – поразить заданные мишени. Ребята, давайте мы ему в этом поможем.</w:t>
      </w:r>
    </w:p>
    <w:p w:rsidR="003B6A39" w:rsidRDefault="003B6A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оврике прикреплены в три ряда девять квадратов</w:t>
      </w:r>
      <w:r w:rsidR="007A0468">
        <w:rPr>
          <w:rFonts w:ascii="Times New Roman" w:hAnsi="Times New Roman" w:cs="Times New Roman"/>
          <w:i/>
          <w:sz w:val="28"/>
          <w:szCs w:val="28"/>
        </w:rPr>
        <w:t xml:space="preserve"> (такие же квадраты есть у каждого ребенка). Воспитатель прячет круг  под какой </w:t>
      </w:r>
      <w:proofErr w:type="gramStart"/>
      <w:r w:rsidR="007A0468">
        <w:rPr>
          <w:rFonts w:ascii="Times New Roman" w:hAnsi="Times New Roman" w:cs="Times New Roman"/>
          <w:i/>
          <w:sz w:val="28"/>
          <w:szCs w:val="28"/>
        </w:rPr>
        <w:t>-л</w:t>
      </w:r>
      <w:proofErr w:type="gramEnd"/>
      <w:r w:rsidR="007A0468">
        <w:rPr>
          <w:rFonts w:ascii="Times New Roman" w:hAnsi="Times New Roman" w:cs="Times New Roman"/>
          <w:i/>
          <w:sz w:val="28"/>
          <w:szCs w:val="28"/>
        </w:rPr>
        <w:t xml:space="preserve">ибо квадрат и задает цель, где первая цифра это номер ряда, вторая – места. Например, 1,2; 3,1 и т.п. Один ребенок выходит к </w:t>
      </w:r>
      <w:proofErr w:type="spellStart"/>
      <w:r w:rsidR="007A0468">
        <w:rPr>
          <w:rFonts w:ascii="Times New Roman" w:hAnsi="Times New Roman" w:cs="Times New Roman"/>
          <w:i/>
          <w:sz w:val="28"/>
          <w:szCs w:val="28"/>
        </w:rPr>
        <w:t>коврографу</w:t>
      </w:r>
      <w:proofErr w:type="spellEnd"/>
      <w:r w:rsidR="007A0468">
        <w:rPr>
          <w:rFonts w:ascii="Times New Roman" w:hAnsi="Times New Roman" w:cs="Times New Roman"/>
          <w:i/>
          <w:sz w:val="28"/>
          <w:szCs w:val="28"/>
        </w:rPr>
        <w:t xml:space="preserve"> и находит круг, поднимая заданный квадрат, дети на местах кладут сверху на заданный квадрат геометрическую фигурку «поражают цель».</w:t>
      </w:r>
    </w:p>
    <w:p w:rsidR="007A0468" w:rsidRDefault="007A0468" w:rsidP="007A04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р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громное желание – послужить в разных видах войс</w:t>
      </w:r>
      <w:r w:rsidR="00E06A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оссийской Армии. А так как он тоже был немножко волшебником, то ему удалось приступить к службе в танковых войсках.</w:t>
      </w:r>
      <w:r w:rsidRPr="007A04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0468" w:rsidRDefault="007A0468" w:rsidP="007A04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осит детей найти эмблему этих войск.</w:t>
      </w:r>
    </w:p>
    <w:p w:rsidR="007A0468" w:rsidRDefault="007A04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задание – изучить строение танка по схеме.</w:t>
      </w:r>
      <w:r w:rsidR="00BD72AA">
        <w:rPr>
          <w:rFonts w:ascii="Times New Roman" w:hAnsi="Times New Roman" w:cs="Times New Roman"/>
          <w:sz w:val="28"/>
          <w:szCs w:val="28"/>
        </w:rPr>
        <w:t xml:space="preserve"> А мы ему в этом поможем.</w:t>
      </w:r>
    </w:p>
    <w:p w:rsidR="00BD72AA" w:rsidRDefault="00BD72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ывешивается схема танка, состоящая из геометрических фигур, детям раздаю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гровизор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подложенным листом, на котором разные геометрические фигуры.</w:t>
      </w:r>
    </w:p>
    <w:p w:rsidR="00BD72AA" w:rsidRDefault="00BD7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задач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трих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 геометрические фигуры, которые входят в состав схематичного изображения танка.</w:t>
      </w:r>
    </w:p>
    <w:p w:rsidR="00BD72AA" w:rsidRDefault="00BD7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BD72AA" w:rsidRDefault="00BD72A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к Незримк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тарался-</w:t>
      </w:r>
    </w:p>
    <w:p w:rsidR="00BD72AA" w:rsidRDefault="00BD72A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Армию он собирался</w:t>
      </w:r>
      <w:r w:rsidR="005609CB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5609CB" w:rsidRDefault="005609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ром делал он зарядку,</w:t>
      </w:r>
    </w:p>
    <w:p w:rsidR="005609CB" w:rsidRDefault="005609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вощи растил на грядках.</w:t>
      </w:r>
    </w:p>
    <w:p w:rsidR="005609CB" w:rsidRDefault="005609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школе хорошо учился</w:t>
      </w:r>
    </w:p>
    <w:p w:rsidR="005609CB" w:rsidRDefault="005609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дразнился, не ленился!</w:t>
      </w:r>
    </w:p>
    <w:p w:rsidR="005609CB" w:rsidRDefault="005609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имался целый день</w:t>
      </w:r>
    </w:p>
    <w:p w:rsidR="005609CB" w:rsidRDefault="005609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абыл он слово «лень»!</w:t>
      </w:r>
    </w:p>
    <w:p w:rsidR="005609CB" w:rsidRDefault="005609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ать маршем научился</w:t>
      </w:r>
    </w:p>
    <w:p w:rsidR="005609CB" w:rsidRDefault="005609C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в солдаты пригодился!</w:t>
      </w:r>
    </w:p>
    <w:p w:rsidR="005609CB" w:rsidRDefault="005609CB">
      <w:pPr>
        <w:rPr>
          <w:rFonts w:ascii="Times New Roman" w:hAnsi="Times New Roman" w:cs="Times New Roman"/>
          <w:sz w:val="28"/>
          <w:szCs w:val="28"/>
        </w:rPr>
      </w:pPr>
    </w:p>
    <w:p w:rsidR="005609CB" w:rsidRDefault="00560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 Армии солдаты занимаются физической подготовкой.</w:t>
      </w:r>
    </w:p>
    <w:p w:rsidR="005609CB" w:rsidRDefault="005609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оса препятствий (из мягких модулей)</w:t>
      </w:r>
    </w:p>
    <w:p w:rsidR="005609CB" w:rsidRDefault="00560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наконец, Незримка попал в самые интересные войска – Вое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дов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09CB" w:rsidRDefault="005609CB" w:rsidP="005609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осит детей найти эмблему этих войск.</w:t>
      </w:r>
    </w:p>
    <w:p w:rsidR="005609CB" w:rsidRDefault="00E06A6D" w:rsidP="005609C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задание</w:t>
      </w:r>
      <w:r w:rsidR="005609CB">
        <w:rPr>
          <w:rFonts w:ascii="Times New Roman" w:hAnsi="Times New Roman" w:cs="Times New Roman"/>
          <w:sz w:val="28"/>
          <w:szCs w:val="28"/>
        </w:rPr>
        <w:t xml:space="preserve">: обнаружить </w:t>
      </w:r>
      <w:r w:rsidR="00F15212">
        <w:rPr>
          <w:rFonts w:ascii="Times New Roman" w:hAnsi="Times New Roman" w:cs="Times New Roman"/>
          <w:sz w:val="28"/>
          <w:szCs w:val="28"/>
        </w:rPr>
        <w:t xml:space="preserve">и обезвредить </w:t>
      </w:r>
      <w:r w:rsidR="005609CB">
        <w:rPr>
          <w:rFonts w:ascii="Times New Roman" w:hAnsi="Times New Roman" w:cs="Times New Roman"/>
          <w:sz w:val="28"/>
          <w:szCs w:val="28"/>
        </w:rPr>
        <w:t>шпиона в Фиолетовом лесу. Ориентировка – имя шпиона начинается со звука «Ж».</w:t>
      </w:r>
    </w:p>
    <w:p w:rsidR="005609CB" w:rsidRDefault="005609CB" w:rsidP="005609CB">
      <w:pPr>
        <w:rPr>
          <w:rFonts w:ascii="Times New Roman" w:hAnsi="Times New Roman" w:cs="Times New Roman"/>
          <w:i/>
          <w:sz w:val="28"/>
          <w:szCs w:val="28"/>
        </w:rPr>
      </w:pPr>
      <w:r w:rsidRPr="005609CB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E06A6D">
        <w:rPr>
          <w:rFonts w:ascii="Times New Roman" w:hAnsi="Times New Roman" w:cs="Times New Roman"/>
          <w:i/>
          <w:sz w:val="28"/>
          <w:szCs w:val="28"/>
        </w:rPr>
        <w:t>пе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риметру Фиолетового леса</w:t>
      </w:r>
      <w:r w:rsidR="00F152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оврика) располагаются очертания гномов, окрашенные в черный цвет.</w:t>
      </w:r>
    </w:p>
    <w:p w:rsidR="00F15212" w:rsidRDefault="00F15212" w:rsidP="005609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 находит и «обезвреживает шпиона» - гнома Желе.</w:t>
      </w:r>
    </w:p>
    <w:p w:rsidR="00B6642B" w:rsidRPr="00B6642B" w:rsidRDefault="00B6642B" w:rsidP="00560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зрим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тупил к службе в войсках военно-воздушной обороны.</w:t>
      </w:r>
    </w:p>
    <w:p w:rsidR="00B6642B" w:rsidRDefault="00B6642B" w:rsidP="00B664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осит детей найти эмблему этих войск.</w:t>
      </w:r>
    </w:p>
    <w:p w:rsidR="005609CB" w:rsidRDefault="00B6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н военный летчик и ему нужно сконструировать самолет из нетающих льдинок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642B" w:rsidRDefault="00B664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елятся на четыре команды и выкладывают самолет из квадратиков-льдинок.</w:t>
      </w:r>
    </w:p>
    <w:p w:rsidR="00B6642B" w:rsidRDefault="00B6642B">
      <w:pPr>
        <w:rPr>
          <w:rFonts w:ascii="Times New Roman" w:hAnsi="Times New Roman" w:cs="Times New Roman"/>
          <w:sz w:val="28"/>
          <w:szCs w:val="28"/>
        </w:rPr>
      </w:pPr>
      <w:r w:rsidRPr="00B6642B">
        <w:rPr>
          <w:rFonts w:ascii="Times New Roman" w:hAnsi="Times New Roman" w:cs="Times New Roman"/>
          <w:sz w:val="28"/>
          <w:szCs w:val="28"/>
        </w:rPr>
        <w:lastRenderedPageBreak/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вот мы свами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рим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ю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ывали в разных войсках Российской Армии. Скажите, где вам было очень интересно?  Где было труднее всего? Мы отправляемся в детский сад, а Незримка продолжит свою службу.                                                                                                             Как вы думаете, каким он вернется из Арм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6642B" w:rsidRPr="00B6642B" w:rsidRDefault="00B664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отвеча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мелым, умным, выносливым и т. п.)</w:t>
      </w:r>
    </w:p>
    <w:p w:rsidR="00BD72AA" w:rsidRPr="00BD72AA" w:rsidRDefault="00BD72AA">
      <w:pPr>
        <w:rPr>
          <w:rFonts w:ascii="Times New Roman" w:hAnsi="Times New Roman" w:cs="Times New Roman"/>
          <w:i/>
          <w:sz w:val="28"/>
          <w:szCs w:val="28"/>
        </w:rPr>
      </w:pPr>
    </w:p>
    <w:sectPr w:rsidR="00BD72AA" w:rsidRPr="00BD72AA" w:rsidSect="001D7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1672"/>
    <w:multiLevelType w:val="hybridMultilevel"/>
    <w:tmpl w:val="7814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C50"/>
    <w:rsid w:val="00085511"/>
    <w:rsid w:val="000A5C50"/>
    <w:rsid w:val="000F5910"/>
    <w:rsid w:val="001D74C6"/>
    <w:rsid w:val="003B6A39"/>
    <w:rsid w:val="005609CB"/>
    <w:rsid w:val="005D068C"/>
    <w:rsid w:val="007A0468"/>
    <w:rsid w:val="00817ECC"/>
    <w:rsid w:val="00953820"/>
    <w:rsid w:val="00A85DAD"/>
    <w:rsid w:val="00B41463"/>
    <w:rsid w:val="00B6642B"/>
    <w:rsid w:val="00BD72AA"/>
    <w:rsid w:val="00E06A6D"/>
    <w:rsid w:val="00EC10F3"/>
    <w:rsid w:val="00EC759B"/>
    <w:rsid w:val="00F15212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F732-3A9D-4BB8-A132-382529CB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S</cp:lastModifiedBy>
  <cp:revision>12</cp:revision>
  <cp:lastPrinted>2022-02-23T11:09:00Z</cp:lastPrinted>
  <dcterms:created xsi:type="dcterms:W3CDTF">2022-02-23T02:38:00Z</dcterms:created>
  <dcterms:modified xsi:type="dcterms:W3CDTF">2022-03-14T03:04:00Z</dcterms:modified>
</cp:coreProperties>
</file>